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46" w:rsidRDefault="00641129" w:rsidP="00492A9B">
      <w:pPr>
        <w:spacing w:after="100" w:afterAutospacing="1" w:line="600" w:lineRule="exact"/>
        <w:jc w:val="center"/>
        <w:rPr>
          <w:rFonts w:eastAsia="方正小标宋简体"/>
          <w:color w:val="000000"/>
          <w:kern w:val="0"/>
          <w:sz w:val="36"/>
          <w:szCs w:val="36"/>
        </w:rPr>
      </w:pPr>
      <w:r w:rsidRPr="004A37DF">
        <w:rPr>
          <w:rFonts w:eastAsia="方正小标宋简体" w:hint="eastAsia"/>
          <w:color w:val="000000"/>
          <w:kern w:val="0"/>
          <w:sz w:val="36"/>
          <w:szCs w:val="36"/>
          <w:u w:val="single"/>
        </w:rPr>
        <w:t>（管理学院）</w:t>
      </w:r>
      <w:r w:rsidRPr="004A37DF">
        <w:rPr>
          <w:rFonts w:eastAsia="方正小标宋简体"/>
          <w:color w:val="000000"/>
          <w:kern w:val="0"/>
          <w:sz w:val="36"/>
          <w:szCs w:val="36"/>
        </w:rPr>
        <w:t>201</w:t>
      </w:r>
      <w:r w:rsidR="00757A39">
        <w:rPr>
          <w:rFonts w:eastAsia="方正小标宋简体"/>
          <w:color w:val="000000"/>
          <w:kern w:val="0"/>
          <w:sz w:val="36"/>
          <w:szCs w:val="36"/>
        </w:rPr>
        <w:t>9</w:t>
      </w:r>
      <w:r w:rsidRPr="004A37DF">
        <w:rPr>
          <w:rFonts w:eastAsia="方正小标宋简体" w:hint="eastAsia"/>
          <w:color w:val="000000"/>
          <w:kern w:val="0"/>
          <w:sz w:val="36"/>
          <w:szCs w:val="36"/>
        </w:rPr>
        <w:t>年</w:t>
      </w:r>
      <w:r w:rsidR="00757A39">
        <w:rPr>
          <w:rFonts w:eastAsia="方正小标宋简体" w:hint="eastAsia"/>
          <w:color w:val="000000"/>
          <w:kern w:val="0"/>
          <w:sz w:val="36"/>
          <w:szCs w:val="36"/>
        </w:rPr>
        <w:t>暑期</w:t>
      </w:r>
      <w:r w:rsidRPr="004A37DF">
        <w:rPr>
          <w:rFonts w:eastAsia="方正小标宋简体" w:hint="eastAsia"/>
          <w:color w:val="000000"/>
          <w:kern w:val="0"/>
          <w:sz w:val="36"/>
          <w:szCs w:val="36"/>
        </w:rPr>
        <w:t>值班安排表</w:t>
      </w:r>
    </w:p>
    <w:p w:rsidR="00E0036E" w:rsidRPr="006D3649" w:rsidRDefault="00E0036E" w:rsidP="006D3649">
      <w:pPr>
        <w:spacing w:after="100" w:afterAutospacing="1"/>
        <w:rPr>
          <w:rFonts w:eastAsia="方正小标宋简体"/>
          <w:color w:val="000000"/>
          <w:kern w:val="0"/>
          <w:sz w:val="24"/>
          <w:szCs w:val="36"/>
        </w:rPr>
      </w:pPr>
    </w:p>
    <w:tbl>
      <w:tblPr>
        <w:tblStyle w:val="a6"/>
        <w:tblW w:w="5383" w:type="pct"/>
        <w:jc w:val="center"/>
        <w:tblLook w:val="04A0" w:firstRow="1" w:lastRow="0" w:firstColumn="1" w:lastColumn="0" w:noHBand="0" w:noVBand="1"/>
      </w:tblPr>
      <w:tblGrid>
        <w:gridCol w:w="1272"/>
        <w:gridCol w:w="3544"/>
        <w:gridCol w:w="848"/>
        <w:gridCol w:w="1559"/>
        <w:gridCol w:w="1708"/>
      </w:tblGrid>
      <w:tr w:rsidR="00641129" w:rsidRPr="00492A9B" w:rsidTr="00DE7032">
        <w:trPr>
          <w:jc w:val="center"/>
        </w:trPr>
        <w:tc>
          <w:tcPr>
            <w:tcW w:w="5000" w:type="pct"/>
            <w:gridSpan w:val="5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/>
                <w:sz w:val="26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34"/>
                <w:szCs w:val="32"/>
              </w:rPr>
              <w:t>学院办公室</w:t>
            </w:r>
            <w:r w:rsidR="000E4A46" w:rsidRPr="00492A9B">
              <w:rPr>
                <w:rFonts w:ascii="黑体" w:eastAsia="黑体" w:hAnsi="黑体" w:cs="Times New Roman" w:hint="eastAsia"/>
                <w:b/>
                <w:color w:val="000000"/>
                <w:sz w:val="34"/>
                <w:szCs w:val="32"/>
              </w:rPr>
              <w:t>、实验室</w:t>
            </w: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34"/>
                <w:szCs w:val="32"/>
              </w:rPr>
              <w:t>值班表</w:t>
            </w:r>
          </w:p>
        </w:tc>
      </w:tr>
      <w:tr w:rsidR="00CA63D2" w:rsidRPr="00492A9B" w:rsidTr="00492A9B">
        <w:trPr>
          <w:jc w:val="center"/>
        </w:trPr>
        <w:tc>
          <w:tcPr>
            <w:tcW w:w="712" w:type="pct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32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32"/>
              </w:rPr>
              <w:t>日期</w:t>
            </w:r>
          </w:p>
        </w:tc>
        <w:tc>
          <w:tcPr>
            <w:tcW w:w="1984" w:type="pct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32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32"/>
              </w:rPr>
              <w:t>值班人员</w:t>
            </w:r>
          </w:p>
        </w:tc>
        <w:tc>
          <w:tcPr>
            <w:tcW w:w="475" w:type="pct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32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32"/>
              </w:rPr>
              <w:t>地点</w:t>
            </w:r>
          </w:p>
        </w:tc>
        <w:tc>
          <w:tcPr>
            <w:tcW w:w="873" w:type="pct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32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32"/>
              </w:rPr>
              <w:t>办公室电话</w:t>
            </w:r>
          </w:p>
        </w:tc>
        <w:tc>
          <w:tcPr>
            <w:tcW w:w="956" w:type="pct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32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32"/>
              </w:rPr>
              <w:t>备注</w:t>
            </w:r>
          </w:p>
        </w:tc>
      </w:tr>
      <w:tr w:rsidR="0090496F" w:rsidRPr="00492A9B" w:rsidTr="00492A9B">
        <w:trPr>
          <w:jc w:val="center"/>
        </w:trPr>
        <w:tc>
          <w:tcPr>
            <w:tcW w:w="712" w:type="pct"/>
            <w:vAlign w:val="center"/>
          </w:tcPr>
          <w:p w:rsidR="0090496F" w:rsidRPr="00492A9B" w:rsidRDefault="0090496F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7.3-7.4</w:t>
            </w:r>
          </w:p>
        </w:tc>
        <w:tc>
          <w:tcPr>
            <w:tcW w:w="1984" w:type="pct"/>
            <w:vAlign w:val="center"/>
          </w:tcPr>
          <w:p w:rsidR="0090496F" w:rsidRPr="00492A9B" w:rsidRDefault="0007734F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王瞿建</w:t>
            </w:r>
            <w:r w:rsidR="00ED55FB"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、赵静、方恬</w:t>
            </w:r>
          </w:p>
        </w:tc>
        <w:tc>
          <w:tcPr>
            <w:tcW w:w="475" w:type="pct"/>
            <w:vAlign w:val="center"/>
          </w:tcPr>
          <w:p w:rsidR="0090496F" w:rsidRPr="00492A9B" w:rsidRDefault="0090496F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509室</w:t>
            </w:r>
          </w:p>
        </w:tc>
        <w:tc>
          <w:tcPr>
            <w:tcW w:w="873" w:type="pct"/>
            <w:vAlign w:val="center"/>
          </w:tcPr>
          <w:p w:rsidR="0090496F" w:rsidRPr="00492A9B" w:rsidRDefault="0090496F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32"/>
              </w:rPr>
              <w:t>65710653</w:t>
            </w:r>
          </w:p>
        </w:tc>
        <w:tc>
          <w:tcPr>
            <w:tcW w:w="956" w:type="pct"/>
            <w:vAlign w:val="center"/>
          </w:tcPr>
          <w:p w:rsidR="0090496F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7.5，7.8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李季明、方恬、智路平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221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65711382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7.9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张丽霞、智路平、吴文洁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411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32"/>
              </w:rPr>
              <w:t>65711875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7.10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梁艳、吴文洁、冯晨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415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65711381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7.11</w:t>
            </w:r>
            <w:r w:rsidRPr="00492A9B">
              <w:rPr>
                <w:rFonts w:ascii="宋体" w:eastAsia="宋体" w:hAnsi="宋体"/>
                <w:color w:val="000000"/>
                <w:sz w:val="26"/>
                <w:szCs w:val="32"/>
              </w:rPr>
              <w:t>-7.12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魏欣、冯晨、许静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221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65711382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7.15-7.17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李莹、许静、黄建秋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509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32"/>
              </w:rPr>
              <w:t>65710653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7.18-7.19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王楠、黄建秋、朱凯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411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32"/>
              </w:rPr>
              <w:t>65711875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7.22-7.23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商云仁、朱凯、束义明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413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65711125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trHeight w:val="416"/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7.24-7.25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谢伟、束义明、冯晨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511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32"/>
              </w:rPr>
              <w:t>65710377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lastRenderedPageBreak/>
              <w:t>7.26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冯晨、谢伟、商云仁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517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65710216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7.29-7.31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束义明、商云仁、王楠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413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65711125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8.1-8.2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朱凯、王楠、李莹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517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65710216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8.5-8.6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黄建秋、李莹、魏欣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702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65711876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8.7-8.8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许静、魏欣、梁艳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415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65711381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8.9，8.12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冯晨、梁艳、张丽霞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517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65710216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8.13-8.14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吴文洁、张丽霞、李季明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519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32"/>
              </w:rPr>
              <w:t>65710162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8.15-8.16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智路平、李季明、王瞿建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513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32"/>
              </w:rPr>
              <w:t>65711630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8.19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方恬、王瞿建、李季明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513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32"/>
              </w:rPr>
              <w:t>65711630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712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8.</w:t>
            </w:r>
            <w:r w:rsidRPr="00492A9B">
              <w:rPr>
                <w:rFonts w:ascii="宋体" w:eastAsia="宋体" w:hAnsi="宋体"/>
                <w:color w:val="000000"/>
                <w:sz w:val="26"/>
                <w:szCs w:val="32"/>
              </w:rPr>
              <w:t>20-8.21</w:t>
            </w:r>
          </w:p>
        </w:tc>
        <w:tc>
          <w:tcPr>
            <w:tcW w:w="1984" w:type="pct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赵静、李季明、张丽霞</w:t>
            </w:r>
          </w:p>
        </w:tc>
        <w:tc>
          <w:tcPr>
            <w:tcW w:w="475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415室</w:t>
            </w:r>
          </w:p>
        </w:tc>
        <w:tc>
          <w:tcPr>
            <w:tcW w:w="873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32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65711381</w:t>
            </w:r>
          </w:p>
        </w:tc>
        <w:tc>
          <w:tcPr>
            <w:tcW w:w="956" w:type="pct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32"/>
              </w:rPr>
              <w:t>第一人为值班负责人</w:t>
            </w:r>
          </w:p>
        </w:tc>
      </w:tr>
    </w:tbl>
    <w:p w:rsidR="002902F8" w:rsidRPr="00492A9B" w:rsidRDefault="002902F8" w:rsidP="00641129">
      <w:pPr>
        <w:rPr>
          <w:sz w:val="23"/>
        </w:rPr>
      </w:pPr>
    </w:p>
    <w:p w:rsidR="00492A9B" w:rsidRDefault="00492A9B" w:rsidP="00641129">
      <w:pPr>
        <w:rPr>
          <w:sz w:val="23"/>
        </w:rPr>
      </w:pPr>
    </w:p>
    <w:p w:rsidR="00492A9B" w:rsidRDefault="00492A9B" w:rsidP="00641129">
      <w:pPr>
        <w:rPr>
          <w:sz w:val="23"/>
        </w:rPr>
      </w:pPr>
    </w:p>
    <w:p w:rsidR="006D3649" w:rsidRDefault="006D3649" w:rsidP="00641129">
      <w:pPr>
        <w:rPr>
          <w:sz w:val="23"/>
        </w:rPr>
      </w:pPr>
    </w:p>
    <w:p w:rsidR="006D3649" w:rsidRPr="00492A9B" w:rsidRDefault="006D3649" w:rsidP="00641129">
      <w:pPr>
        <w:rPr>
          <w:sz w:val="23"/>
        </w:rPr>
      </w:pPr>
    </w:p>
    <w:tbl>
      <w:tblPr>
        <w:tblStyle w:val="a6"/>
        <w:tblW w:w="9357" w:type="dxa"/>
        <w:jc w:val="center"/>
        <w:tblLook w:val="04A0" w:firstRow="1" w:lastRow="0" w:firstColumn="1" w:lastColumn="0" w:noHBand="0" w:noVBand="1"/>
      </w:tblPr>
      <w:tblGrid>
        <w:gridCol w:w="1449"/>
        <w:gridCol w:w="2941"/>
        <w:gridCol w:w="992"/>
        <w:gridCol w:w="1417"/>
        <w:gridCol w:w="2558"/>
      </w:tblGrid>
      <w:tr w:rsidR="00641129" w:rsidRPr="00492A9B" w:rsidTr="00DE7032">
        <w:trPr>
          <w:jc w:val="center"/>
        </w:trPr>
        <w:tc>
          <w:tcPr>
            <w:tcW w:w="9357" w:type="dxa"/>
            <w:gridSpan w:val="5"/>
            <w:vAlign w:val="center"/>
          </w:tcPr>
          <w:p w:rsidR="00641129" w:rsidRPr="00492A9B" w:rsidRDefault="0086733B" w:rsidP="00DE7032">
            <w:pPr>
              <w:spacing w:line="520" w:lineRule="exact"/>
              <w:jc w:val="center"/>
              <w:rPr>
                <w:rFonts w:ascii="黑体" w:eastAsia="黑体" w:hAnsi="黑体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34"/>
                <w:szCs w:val="24"/>
              </w:rPr>
              <w:t>学生工作</w:t>
            </w:r>
            <w:r w:rsidR="00641129" w:rsidRPr="00492A9B">
              <w:rPr>
                <w:rFonts w:ascii="黑体" w:eastAsia="黑体" w:hAnsi="黑体" w:cs="Times New Roman" w:hint="eastAsia"/>
                <w:b/>
                <w:color w:val="000000"/>
                <w:sz w:val="34"/>
                <w:szCs w:val="24"/>
              </w:rPr>
              <w:t>办公室值班表</w:t>
            </w:r>
          </w:p>
        </w:tc>
      </w:tr>
      <w:tr w:rsidR="00C0353B" w:rsidRPr="00492A9B" w:rsidTr="00492A9B">
        <w:trPr>
          <w:jc w:val="center"/>
        </w:trPr>
        <w:tc>
          <w:tcPr>
            <w:tcW w:w="1449" w:type="dxa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2941" w:type="dxa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24"/>
              </w:rPr>
              <w:t>值班人员</w:t>
            </w:r>
          </w:p>
        </w:tc>
        <w:tc>
          <w:tcPr>
            <w:tcW w:w="992" w:type="dxa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24"/>
              </w:rPr>
              <w:t>地点</w:t>
            </w:r>
          </w:p>
        </w:tc>
        <w:tc>
          <w:tcPr>
            <w:tcW w:w="1417" w:type="dxa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2"/>
                <w:szCs w:val="24"/>
              </w:rPr>
              <w:t>办公室电话</w:t>
            </w:r>
          </w:p>
        </w:tc>
        <w:tc>
          <w:tcPr>
            <w:tcW w:w="2558" w:type="dxa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24"/>
              </w:rPr>
              <w:t>备注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7.3-7.4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魏颃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朱琪琛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秦治国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7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1632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7.5、7.8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张爽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秦治国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张丽佳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3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0157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7.9-7.10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云虹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张丽佳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张帆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7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1632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7.11-7.12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陈鹏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张帆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袁军伟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9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1629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7.15-7.16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姜晓宁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袁军伟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刘宁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6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0374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7.17-7.18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年勇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刘宁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万燕花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6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0374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7.19、7.22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黄辉、万燕花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彭国樑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9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1629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7.23-7.24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张望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彭国樑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闫旭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6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0374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7.25-7.26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陈露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闫旭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张望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4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0652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7.29-7.30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闫旭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张望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黄辉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7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1632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7.31-8.1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彭国樑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黄辉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年勇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7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1632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8.2、8.5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万燕花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年勇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姜晓宁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4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0652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8.6-8.7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刘宁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姜晓宁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陈鹏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5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0217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8.8-8.9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袁军伟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陈鹏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云虹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4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0652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8.12-8.13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张帆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云虹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张爽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9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1629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8.14-8.15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张丽佳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张爽、魏颃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5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0217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8.16、8.19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秦治国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魏颃、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朱琪琛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5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0217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  <w:tr w:rsidR="00DE7032" w:rsidRPr="00492A9B" w:rsidTr="00492A9B">
        <w:trPr>
          <w:jc w:val="center"/>
        </w:trPr>
        <w:tc>
          <w:tcPr>
            <w:tcW w:w="1449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8.20-8.21</w:t>
            </w:r>
          </w:p>
        </w:tc>
        <w:tc>
          <w:tcPr>
            <w:tcW w:w="2941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朱琪琛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、张爽、云虹</w:t>
            </w:r>
          </w:p>
        </w:tc>
        <w:tc>
          <w:tcPr>
            <w:tcW w:w="992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405室</w:t>
            </w:r>
          </w:p>
        </w:tc>
        <w:tc>
          <w:tcPr>
            <w:tcW w:w="1417" w:type="dxa"/>
            <w:vAlign w:val="center"/>
          </w:tcPr>
          <w:p w:rsidR="00DE7032" w:rsidRPr="00492A9B" w:rsidRDefault="00DE7032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65710217</w:t>
            </w:r>
          </w:p>
        </w:tc>
        <w:tc>
          <w:tcPr>
            <w:tcW w:w="2558" w:type="dxa"/>
            <w:vAlign w:val="center"/>
          </w:tcPr>
          <w:p w:rsidR="00DE7032" w:rsidRPr="00492A9B" w:rsidRDefault="00DE7032" w:rsidP="00DE7032">
            <w:pPr>
              <w:jc w:val="center"/>
              <w:rPr>
                <w:rFonts w:ascii="宋体" w:eastAsia="宋体" w:hAnsi="宋体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第一人为值班负责人</w:t>
            </w:r>
          </w:p>
        </w:tc>
      </w:tr>
    </w:tbl>
    <w:p w:rsidR="001B2700" w:rsidRPr="00492A9B" w:rsidRDefault="001B2700" w:rsidP="00641129">
      <w:pPr>
        <w:rPr>
          <w:sz w:val="23"/>
        </w:rPr>
      </w:pPr>
    </w:p>
    <w:p w:rsidR="0033137B" w:rsidRPr="00492A9B" w:rsidRDefault="0033137B" w:rsidP="00641129">
      <w:pPr>
        <w:rPr>
          <w:sz w:val="23"/>
        </w:rPr>
      </w:pPr>
    </w:p>
    <w:tbl>
      <w:tblPr>
        <w:tblStyle w:val="a6"/>
        <w:tblW w:w="9443" w:type="dxa"/>
        <w:tblInd w:w="-572" w:type="dxa"/>
        <w:tblLook w:val="04A0" w:firstRow="1" w:lastRow="0" w:firstColumn="1" w:lastColumn="0" w:noHBand="0" w:noVBand="1"/>
      </w:tblPr>
      <w:tblGrid>
        <w:gridCol w:w="1560"/>
        <w:gridCol w:w="2551"/>
        <w:gridCol w:w="992"/>
        <w:gridCol w:w="1701"/>
        <w:gridCol w:w="2639"/>
      </w:tblGrid>
      <w:tr w:rsidR="00641129" w:rsidRPr="00492A9B" w:rsidTr="0033137B">
        <w:tc>
          <w:tcPr>
            <w:tcW w:w="9443" w:type="dxa"/>
            <w:gridSpan w:val="5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34"/>
                <w:szCs w:val="24"/>
              </w:rPr>
              <w:t>专业学位教育中心值班表</w:t>
            </w:r>
          </w:p>
        </w:tc>
      </w:tr>
      <w:tr w:rsidR="00641129" w:rsidRPr="00492A9B" w:rsidTr="0033137B">
        <w:trPr>
          <w:trHeight w:val="415"/>
        </w:trPr>
        <w:tc>
          <w:tcPr>
            <w:tcW w:w="1560" w:type="dxa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24"/>
              </w:rPr>
              <w:t>日期</w:t>
            </w:r>
          </w:p>
        </w:tc>
        <w:tc>
          <w:tcPr>
            <w:tcW w:w="2551" w:type="dxa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24"/>
              </w:rPr>
              <w:t>值班人员</w:t>
            </w:r>
          </w:p>
        </w:tc>
        <w:tc>
          <w:tcPr>
            <w:tcW w:w="992" w:type="dxa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24"/>
              </w:rPr>
              <w:t>地点</w:t>
            </w:r>
          </w:p>
        </w:tc>
        <w:tc>
          <w:tcPr>
            <w:tcW w:w="1701" w:type="dxa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24"/>
              </w:rPr>
              <w:t>办公室电话</w:t>
            </w:r>
          </w:p>
        </w:tc>
        <w:tc>
          <w:tcPr>
            <w:tcW w:w="2639" w:type="dxa"/>
            <w:vAlign w:val="center"/>
          </w:tcPr>
          <w:p w:rsidR="00641129" w:rsidRPr="00492A9B" w:rsidRDefault="00641129" w:rsidP="00DE7032">
            <w:pPr>
              <w:spacing w:line="520" w:lineRule="exact"/>
              <w:jc w:val="center"/>
              <w:rPr>
                <w:rFonts w:ascii="黑体" w:eastAsia="黑体" w:hAnsi="黑体" w:cs="Times New Roman"/>
                <w:b/>
                <w:color w:val="000000"/>
                <w:sz w:val="26"/>
                <w:szCs w:val="24"/>
              </w:rPr>
            </w:pPr>
            <w:r w:rsidRPr="00492A9B">
              <w:rPr>
                <w:rFonts w:ascii="黑体" w:eastAsia="黑体" w:hAnsi="黑体" w:cs="Times New Roman" w:hint="eastAsia"/>
                <w:b/>
                <w:color w:val="000000"/>
                <w:sz w:val="26"/>
                <w:szCs w:val="24"/>
              </w:rPr>
              <w:t>备注</w:t>
            </w:r>
          </w:p>
        </w:tc>
      </w:tr>
      <w:tr w:rsidR="006F140D" w:rsidRPr="00492A9B" w:rsidTr="0033137B">
        <w:trPr>
          <w:trHeight w:val="643"/>
        </w:trPr>
        <w:tc>
          <w:tcPr>
            <w:tcW w:w="1560" w:type="dxa"/>
            <w:vAlign w:val="center"/>
          </w:tcPr>
          <w:p w:rsidR="006F140D" w:rsidRPr="00492A9B" w:rsidRDefault="00A3176E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7.3—7.</w:t>
            </w:r>
            <w:r w:rsidR="006F140D"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吕瀛、朱哲青</w:t>
            </w:r>
          </w:p>
        </w:tc>
        <w:tc>
          <w:tcPr>
            <w:tcW w:w="992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308室</w:t>
            </w:r>
          </w:p>
        </w:tc>
        <w:tc>
          <w:tcPr>
            <w:tcW w:w="170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65710178</w:t>
            </w:r>
          </w:p>
        </w:tc>
        <w:tc>
          <w:tcPr>
            <w:tcW w:w="2639" w:type="dxa"/>
            <w:vAlign w:val="center"/>
          </w:tcPr>
          <w:p w:rsidR="006F140D" w:rsidRPr="00492A9B" w:rsidRDefault="006F140D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</w:p>
        </w:tc>
      </w:tr>
      <w:tr w:rsidR="006F140D" w:rsidRPr="00492A9B" w:rsidTr="0033137B">
        <w:tc>
          <w:tcPr>
            <w:tcW w:w="1560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7.10—7.16</w:t>
            </w:r>
          </w:p>
        </w:tc>
        <w:tc>
          <w:tcPr>
            <w:tcW w:w="255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沈越贞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方俊彦</w:t>
            </w:r>
          </w:p>
        </w:tc>
        <w:tc>
          <w:tcPr>
            <w:tcW w:w="992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308室</w:t>
            </w:r>
          </w:p>
        </w:tc>
        <w:tc>
          <w:tcPr>
            <w:tcW w:w="170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65710186</w:t>
            </w:r>
          </w:p>
        </w:tc>
        <w:tc>
          <w:tcPr>
            <w:tcW w:w="2639" w:type="dxa"/>
            <w:vAlign w:val="center"/>
          </w:tcPr>
          <w:p w:rsidR="006F140D" w:rsidRPr="00492A9B" w:rsidRDefault="006F140D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</w:p>
        </w:tc>
      </w:tr>
      <w:tr w:rsidR="006F140D" w:rsidRPr="00492A9B" w:rsidTr="0033137B">
        <w:tc>
          <w:tcPr>
            <w:tcW w:w="1560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7.17—7.23</w:t>
            </w:r>
          </w:p>
        </w:tc>
        <w:tc>
          <w:tcPr>
            <w:tcW w:w="255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周纳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黄玉颖</w:t>
            </w:r>
          </w:p>
        </w:tc>
        <w:tc>
          <w:tcPr>
            <w:tcW w:w="992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308室</w:t>
            </w:r>
          </w:p>
        </w:tc>
        <w:tc>
          <w:tcPr>
            <w:tcW w:w="170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65710278</w:t>
            </w:r>
          </w:p>
        </w:tc>
        <w:tc>
          <w:tcPr>
            <w:tcW w:w="2639" w:type="dxa"/>
            <w:vAlign w:val="center"/>
          </w:tcPr>
          <w:p w:rsidR="006F140D" w:rsidRPr="00492A9B" w:rsidRDefault="006F140D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</w:p>
        </w:tc>
      </w:tr>
      <w:tr w:rsidR="006F140D" w:rsidRPr="00492A9B" w:rsidTr="0033137B">
        <w:tc>
          <w:tcPr>
            <w:tcW w:w="1560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7.24—7.30</w:t>
            </w:r>
          </w:p>
        </w:tc>
        <w:tc>
          <w:tcPr>
            <w:tcW w:w="255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陆金忠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吕瀛</w:t>
            </w:r>
          </w:p>
        </w:tc>
        <w:tc>
          <w:tcPr>
            <w:tcW w:w="992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308室</w:t>
            </w:r>
          </w:p>
        </w:tc>
        <w:tc>
          <w:tcPr>
            <w:tcW w:w="170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65710188</w:t>
            </w:r>
          </w:p>
        </w:tc>
        <w:tc>
          <w:tcPr>
            <w:tcW w:w="2639" w:type="dxa"/>
            <w:vAlign w:val="center"/>
          </w:tcPr>
          <w:p w:rsidR="006F140D" w:rsidRPr="00492A9B" w:rsidRDefault="006F140D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</w:p>
        </w:tc>
      </w:tr>
      <w:tr w:rsidR="006F140D" w:rsidRPr="00492A9B" w:rsidTr="0033137B">
        <w:tc>
          <w:tcPr>
            <w:tcW w:w="1560" w:type="dxa"/>
            <w:vAlign w:val="center"/>
          </w:tcPr>
          <w:p w:rsidR="006F140D" w:rsidRPr="00492A9B" w:rsidRDefault="00A3176E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7.31—8.</w:t>
            </w:r>
            <w:r w:rsidR="006F140D"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黄玉颖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沈越贞</w:t>
            </w:r>
          </w:p>
        </w:tc>
        <w:tc>
          <w:tcPr>
            <w:tcW w:w="992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308室</w:t>
            </w:r>
          </w:p>
        </w:tc>
        <w:tc>
          <w:tcPr>
            <w:tcW w:w="170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65710179</w:t>
            </w:r>
          </w:p>
        </w:tc>
        <w:tc>
          <w:tcPr>
            <w:tcW w:w="2639" w:type="dxa"/>
            <w:vAlign w:val="center"/>
          </w:tcPr>
          <w:p w:rsidR="006F140D" w:rsidRPr="00492A9B" w:rsidRDefault="006F140D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</w:p>
        </w:tc>
      </w:tr>
      <w:tr w:rsidR="006F140D" w:rsidRPr="00492A9B" w:rsidTr="0033137B">
        <w:tc>
          <w:tcPr>
            <w:tcW w:w="1560" w:type="dxa"/>
            <w:vAlign w:val="center"/>
          </w:tcPr>
          <w:p w:rsidR="006F140D" w:rsidRPr="00492A9B" w:rsidRDefault="00A3176E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8.</w:t>
            </w:r>
            <w:r w:rsidR="006F140D"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7—8.13</w:t>
            </w:r>
          </w:p>
        </w:tc>
        <w:tc>
          <w:tcPr>
            <w:tcW w:w="255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方俊彦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、.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周纳</w:t>
            </w:r>
          </w:p>
        </w:tc>
        <w:tc>
          <w:tcPr>
            <w:tcW w:w="992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308室</w:t>
            </w:r>
          </w:p>
        </w:tc>
        <w:tc>
          <w:tcPr>
            <w:tcW w:w="170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65710279</w:t>
            </w:r>
          </w:p>
        </w:tc>
        <w:tc>
          <w:tcPr>
            <w:tcW w:w="2639" w:type="dxa"/>
            <w:vAlign w:val="center"/>
          </w:tcPr>
          <w:p w:rsidR="006F140D" w:rsidRPr="00492A9B" w:rsidRDefault="006F140D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</w:p>
        </w:tc>
      </w:tr>
      <w:tr w:rsidR="006F140D" w:rsidRPr="00492A9B" w:rsidTr="0033137B">
        <w:tc>
          <w:tcPr>
            <w:tcW w:w="1560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8.14—8.21</w:t>
            </w:r>
          </w:p>
        </w:tc>
        <w:tc>
          <w:tcPr>
            <w:tcW w:w="255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朱哲青</w:t>
            </w: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、</w:t>
            </w:r>
            <w:r w:rsidRPr="00492A9B">
              <w:rPr>
                <w:rFonts w:ascii="宋体" w:eastAsia="宋体" w:hAnsi="宋体" w:hint="eastAsia"/>
                <w:color w:val="000000"/>
                <w:sz w:val="26"/>
                <w:szCs w:val="24"/>
              </w:rPr>
              <w:t>陆金忠</w:t>
            </w:r>
          </w:p>
        </w:tc>
        <w:tc>
          <w:tcPr>
            <w:tcW w:w="992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308室</w:t>
            </w:r>
          </w:p>
        </w:tc>
        <w:tc>
          <w:tcPr>
            <w:tcW w:w="1701" w:type="dxa"/>
            <w:vAlign w:val="center"/>
          </w:tcPr>
          <w:p w:rsidR="006F140D" w:rsidRPr="00492A9B" w:rsidRDefault="006F140D" w:rsidP="00DE7032">
            <w:pPr>
              <w:spacing w:line="520" w:lineRule="exact"/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  <w:r w:rsidRPr="00492A9B">
              <w:rPr>
                <w:rFonts w:ascii="宋体" w:eastAsia="宋体" w:hAnsi="宋体"/>
                <w:color w:val="000000"/>
                <w:sz w:val="26"/>
                <w:szCs w:val="24"/>
              </w:rPr>
              <w:t>65710186</w:t>
            </w:r>
          </w:p>
        </w:tc>
        <w:tc>
          <w:tcPr>
            <w:tcW w:w="2639" w:type="dxa"/>
            <w:vAlign w:val="center"/>
          </w:tcPr>
          <w:p w:rsidR="006F140D" w:rsidRPr="00492A9B" w:rsidRDefault="006F140D" w:rsidP="00DE7032">
            <w:pPr>
              <w:jc w:val="center"/>
              <w:rPr>
                <w:rFonts w:ascii="宋体" w:eastAsia="宋体" w:hAnsi="宋体"/>
                <w:color w:val="000000"/>
                <w:sz w:val="26"/>
                <w:szCs w:val="24"/>
              </w:rPr>
            </w:pPr>
          </w:p>
        </w:tc>
      </w:tr>
    </w:tbl>
    <w:p w:rsidR="0033137B" w:rsidRPr="00492A9B" w:rsidRDefault="0033137B" w:rsidP="00492A9B">
      <w:pPr>
        <w:rPr>
          <w:rFonts w:ascii="宋体" w:eastAsia="宋体" w:hAnsi="宋体"/>
          <w:b/>
          <w:sz w:val="26"/>
          <w:szCs w:val="32"/>
        </w:rPr>
      </w:pPr>
      <w:r w:rsidRPr="00492A9B">
        <w:rPr>
          <w:rFonts w:ascii="宋体" w:eastAsia="宋体" w:hAnsi="宋体" w:hint="eastAsia"/>
          <w:b/>
          <w:sz w:val="26"/>
          <w:szCs w:val="32"/>
        </w:rPr>
        <w:t>说明：</w:t>
      </w:r>
    </w:p>
    <w:p w:rsidR="0033137B" w:rsidRPr="00492A9B" w:rsidRDefault="0033137B" w:rsidP="00492A9B">
      <w:pPr>
        <w:rPr>
          <w:rFonts w:ascii="宋体" w:eastAsia="宋体" w:hAnsi="宋体"/>
          <w:sz w:val="26"/>
          <w:szCs w:val="32"/>
        </w:rPr>
      </w:pPr>
      <w:r w:rsidRPr="00492A9B">
        <w:rPr>
          <w:rFonts w:ascii="宋体" w:eastAsia="宋体" w:hAnsi="宋体" w:hint="eastAsia"/>
          <w:sz w:val="26"/>
          <w:szCs w:val="32"/>
        </w:rPr>
        <w:t>1.</w:t>
      </w:r>
      <w:r w:rsidR="00492A9B">
        <w:rPr>
          <w:rFonts w:ascii="宋体" w:eastAsia="宋体" w:hAnsi="宋体" w:hint="eastAsia"/>
          <w:sz w:val="26"/>
          <w:szCs w:val="32"/>
        </w:rPr>
        <w:t>值班人员做好</w:t>
      </w:r>
      <w:r w:rsidRPr="00492A9B">
        <w:rPr>
          <w:rFonts w:ascii="宋体" w:eastAsia="宋体" w:hAnsi="宋体" w:hint="eastAsia"/>
          <w:sz w:val="26"/>
          <w:szCs w:val="32"/>
        </w:rPr>
        <w:t>记录，检查电源、关闭门窗，做好防汛、安全保卫工作</w:t>
      </w:r>
    </w:p>
    <w:p w:rsidR="0033137B" w:rsidRPr="00492A9B" w:rsidRDefault="0033137B" w:rsidP="00492A9B">
      <w:pPr>
        <w:rPr>
          <w:rFonts w:ascii="宋体" w:eastAsia="宋体" w:hAnsi="宋体"/>
          <w:sz w:val="26"/>
          <w:szCs w:val="32"/>
        </w:rPr>
      </w:pPr>
      <w:r w:rsidRPr="00492A9B">
        <w:rPr>
          <w:rFonts w:ascii="宋体" w:eastAsia="宋体" w:hAnsi="宋体" w:hint="eastAsia"/>
          <w:sz w:val="26"/>
          <w:szCs w:val="32"/>
        </w:rPr>
        <w:t>2.学校防汛办值班电话:</w:t>
      </w:r>
      <w:r w:rsidR="00A83111">
        <w:rPr>
          <w:rFonts w:ascii="宋体" w:eastAsia="宋体" w:hAnsi="宋体"/>
          <w:sz w:val="26"/>
          <w:szCs w:val="32"/>
        </w:rPr>
        <w:t>55272492</w:t>
      </w:r>
    </w:p>
    <w:p w:rsidR="0033137B" w:rsidRPr="00492A9B" w:rsidRDefault="0033137B" w:rsidP="00492A9B">
      <w:pPr>
        <w:rPr>
          <w:rFonts w:ascii="宋体" w:eastAsia="宋体" w:hAnsi="宋体"/>
          <w:sz w:val="26"/>
          <w:szCs w:val="32"/>
        </w:rPr>
      </w:pPr>
      <w:r w:rsidRPr="00492A9B">
        <w:rPr>
          <w:rFonts w:ascii="宋体" w:eastAsia="宋体" w:hAnsi="宋体" w:hint="eastAsia"/>
          <w:sz w:val="26"/>
          <w:szCs w:val="32"/>
        </w:rPr>
        <w:t>3.保卫处值班室电话:</w:t>
      </w:r>
      <w:r w:rsidR="00A83111" w:rsidRPr="00492A9B">
        <w:rPr>
          <w:rFonts w:ascii="宋体" w:eastAsia="宋体" w:hAnsi="宋体" w:hint="eastAsia"/>
          <w:sz w:val="26"/>
          <w:szCs w:val="32"/>
        </w:rPr>
        <w:t xml:space="preserve"> </w:t>
      </w:r>
      <w:r w:rsidRPr="00492A9B">
        <w:rPr>
          <w:rFonts w:ascii="宋体" w:eastAsia="宋体" w:hAnsi="宋体" w:hint="eastAsia"/>
          <w:sz w:val="26"/>
          <w:szCs w:val="32"/>
        </w:rPr>
        <w:t>55273874</w:t>
      </w:r>
      <w:r w:rsidR="00A83111">
        <w:rPr>
          <w:rFonts w:ascii="宋体" w:eastAsia="宋体" w:hAnsi="宋体" w:hint="eastAsia"/>
          <w:sz w:val="26"/>
          <w:szCs w:val="32"/>
        </w:rPr>
        <w:t>，</w:t>
      </w:r>
      <w:r w:rsidR="00A83111" w:rsidRPr="00492A9B">
        <w:rPr>
          <w:rFonts w:ascii="宋体" w:eastAsia="宋体" w:hAnsi="宋体" w:hint="eastAsia"/>
          <w:sz w:val="26"/>
          <w:szCs w:val="32"/>
        </w:rPr>
        <w:t>55276080</w:t>
      </w:r>
    </w:p>
    <w:p w:rsidR="0033137B" w:rsidRPr="00492A9B" w:rsidRDefault="0033137B" w:rsidP="00492A9B">
      <w:pPr>
        <w:rPr>
          <w:rFonts w:ascii="宋体" w:eastAsia="宋体" w:hAnsi="宋体"/>
          <w:sz w:val="26"/>
          <w:szCs w:val="32"/>
        </w:rPr>
      </w:pPr>
      <w:r w:rsidRPr="00492A9B">
        <w:rPr>
          <w:rFonts w:ascii="宋体" w:eastAsia="宋体" w:hAnsi="宋体" w:hint="eastAsia"/>
          <w:sz w:val="26"/>
          <w:szCs w:val="32"/>
        </w:rPr>
        <w:t>4.报修电话</w:t>
      </w:r>
    </w:p>
    <w:p w:rsidR="0033137B" w:rsidRPr="00492A9B" w:rsidRDefault="0033137B" w:rsidP="00492A9B">
      <w:pPr>
        <w:rPr>
          <w:rFonts w:ascii="宋体" w:eastAsia="宋体" w:hAnsi="宋体"/>
          <w:sz w:val="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749"/>
      </w:tblGrid>
      <w:tr w:rsidR="0033137B" w:rsidRPr="00492A9B" w:rsidTr="00492A9B">
        <w:trPr>
          <w:trHeight w:val="395"/>
          <w:jc w:val="center"/>
        </w:trPr>
        <w:tc>
          <w:tcPr>
            <w:tcW w:w="2547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5749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b/>
                <w:sz w:val="24"/>
                <w:szCs w:val="24"/>
              </w:rPr>
              <w:t>电话</w:t>
            </w:r>
          </w:p>
        </w:tc>
      </w:tr>
      <w:tr w:rsidR="0033137B" w:rsidRPr="00492A9B" w:rsidTr="00492A9B">
        <w:trPr>
          <w:jc w:val="center"/>
        </w:trPr>
        <w:tc>
          <w:tcPr>
            <w:tcW w:w="2547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sz w:val="24"/>
                <w:szCs w:val="24"/>
              </w:rPr>
              <w:t>灯、开关、插座等</w:t>
            </w:r>
          </w:p>
        </w:tc>
        <w:tc>
          <w:tcPr>
            <w:tcW w:w="5749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sz w:val="24"/>
                <w:szCs w:val="24"/>
              </w:rPr>
              <w:t>65710327（东方物业）</w:t>
            </w:r>
          </w:p>
        </w:tc>
      </w:tr>
      <w:tr w:rsidR="0033137B" w:rsidRPr="00492A9B" w:rsidTr="00492A9B">
        <w:trPr>
          <w:jc w:val="center"/>
        </w:trPr>
        <w:tc>
          <w:tcPr>
            <w:tcW w:w="2547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sz w:val="24"/>
                <w:szCs w:val="24"/>
              </w:rPr>
              <w:t>空调</w:t>
            </w:r>
          </w:p>
        </w:tc>
        <w:tc>
          <w:tcPr>
            <w:tcW w:w="5749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sz w:val="24"/>
                <w:szCs w:val="24"/>
              </w:rPr>
              <w:t>13052006367（张师傅）13370050706（樊师傅）</w:t>
            </w:r>
          </w:p>
        </w:tc>
      </w:tr>
      <w:tr w:rsidR="0033137B" w:rsidRPr="00492A9B" w:rsidTr="00492A9B">
        <w:trPr>
          <w:jc w:val="center"/>
        </w:trPr>
        <w:tc>
          <w:tcPr>
            <w:tcW w:w="2547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sz w:val="24"/>
                <w:szCs w:val="24"/>
              </w:rPr>
              <w:t>门锁</w:t>
            </w:r>
          </w:p>
        </w:tc>
        <w:tc>
          <w:tcPr>
            <w:tcW w:w="5749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sz w:val="24"/>
                <w:szCs w:val="24"/>
              </w:rPr>
              <w:t>65710327（周一~周五 工作时间）</w:t>
            </w:r>
          </w:p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sz w:val="24"/>
                <w:szCs w:val="24"/>
              </w:rPr>
              <w:t>13671750016（余师傅 其他时间）</w:t>
            </w:r>
          </w:p>
        </w:tc>
      </w:tr>
      <w:tr w:rsidR="0033137B" w:rsidRPr="00492A9B" w:rsidTr="00492A9B">
        <w:trPr>
          <w:jc w:val="center"/>
        </w:trPr>
        <w:tc>
          <w:tcPr>
            <w:tcW w:w="2547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sz w:val="24"/>
                <w:szCs w:val="24"/>
              </w:rPr>
              <w:t>网络</w:t>
            </w:r>
          </w:p>
        </w:tc>
        <w:tc>
          <w:tcPr>
            <w:tcW w:w="5749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sz w:val="24"/>
                <w:szCs w:val="24"/>
              </w:rPr>
              <w:t>55276350（网管中心）</w:t>
            </w:r>
          </w:p>
        </w:tc>
      </w:tr>
      <w:tr w:rsidR="0033137B" w:rsidRPr="00492A9B" w:rsidTr="00492A9B">
        <w:trPr>
          <w:jc w:val="center"/>
        </w:trPr>
        <w:tc>
          <w:tcPr>
            <w:tcW w:w="2547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sz w:val="24"/>
                <w:szCs w:val="24"/>
              </w:rPr>
              <w:t>座机</w:t>
            </w:r>
          </w:p>
        </w:tc>
        <w:tc>
          <w:tcPr>
            <w:tcW w:w="5749" w:type="dxa"/>
            <w:vAlign w:val="center"/>
          </w:tcPr>
          <w:p w:rsidR="0033137B" w:rsidRPr="00492A9B" w:rsidRDefault="0033137B" w:rsidP="00492A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2A9B">
              <w:rPr>
                <w:rFonts w:ascii="黑体" w:eastAsia="黑体" w:hAnsi="黑体" w:hint="eastAsia"/>
                <w:sz w:val="24"/>
                <w:szCs w:val="24"/>
              </w:rPr>
              <w:t>55801112（电信维修）</w:t>
            </w:r>
          </w:p>
        </w:tc>
      </w:tr>
    </w:tbl>
    <w:p w:rsidR="0033137B" w:rsidRPr="00492A9B" w:rsidRDefault="0033137B" w:rsidP="00492A9B">
      <w:pPr>
        <w:rPr>
          <w:rFonts w:ascii="宋体" w:eastAsia="宋体" w:hAnsi="宋体"/>
          <w:sz w:val="24"/>
          <w:szCs w:val="32"/>
        </w:rPr>
      </w:pPr>
    </w:p>
    <w:p w:rsidR="0033137B" w:rsidRDefault="0033137B" w:rsidP="00492A9B">
      <w:pPr>
        <w:rPr>
          <w:rFonts w:ascii="宋体" w:eastAsia="宋体" w:hAnsi="宋体"/>
          <w:sz w:val="24"/>
          <w:szCs w:val="32"/>
        </w:rPr>
      </w:pPr>
      <w:r w:rsidRPr="00492A9B">
        <w:rPr>
          <w:rFonts w:ascii="宋体" w:eastAsia="宋体" w:hAnsi="宋体" w:hint="eastAsia"/>
          <w:sz w:val="24"/>
          <w:szCs w:val="32"/>
        </w:rPr>
        <w:t>5.值班时间:周一至周五上午9:30-12:00，下午1:00-3:30，双休日正常休息</w:t>
      </w:r>
    </w:p>
    <w:p w:rsidR="00492A9B" w:rsidRPr="00492A9B" w:rsidRDefault="00492A9B" w:rsidP="00492A9B">
      <w:pPr>
        <w:rPr>
          <w:rFonts w:ascii="宋体" w:eastAsia="宋体" w:hAnsi="宋体"/>
          <w:sz w:val="24"/>
          <w:szCs w:val="32"/>
        </w:rPr>
      </w:pPr>
    </w:p>
    <w:p w:rsidR="0033137B" w:rsidRPr="00492A9B" w:rsidRDefault="0033137B" w:rsidP="0033137B">
      <w:pPr>
        <w:jc w:val="right"/>
        <w:rPr>
          <w:rFonts w:ascii="仿宋" w:eastAsia="仿宋" w:hAnsi="仿宋"/>
          <w:sz w:val="34"/>
          <w:szCs w:val="32"/>
        </w:rPr>
      </w:pPr>
      <w:r w:rsidRPr="00492A9B">
        <w:rPr>
          <w:rFonts w:ascii="仿宋" w:eastAsia="仿宋" w:hAnsi="仿宋"/>
          <w:sz w:val="34"/>
          <w:szCs w:val="32"/>
        </w:rPr>
        <w:t>管理学院</w:t>
      </w:r>
    </w:p>
    <w:p w:rsidR="0033137B" w:rsidRPr="00492A9B" w:rsidRDefault="0033137B" w:rsidP="0033137B">
      <w:pPr>
        <w:jc w:val="right"/>
        <w:rPr>
          <w:rFonts w:ascii="仿宋" w:eastAsia="仿宋" w:hAnsi="仿宋"/>
          <w:sz w:val="34"/>
          <w:szCs w:val="32"/>
        </w:rPr>
      </w:pPr>
      <w:r w:rsidRPr="00492A9B">
        <w:rPr>
          <w:rFonts w:ascii="仿宋" w:eastAsia="仿宋" w:hAnsi="仿宋" w:hint="eastAsia"/>
          <w:sz w:val="34"/>
          <w:szCs w:val="32"/>
        </w:rPr>
        <w:t>201</w:t>
      </w:r>
      <w:r w:rsidRPr="00492A9B">
        <w:rPr>
          <w:rFonts w:ascii="仿宋" w:eastAsia="仿宋" w:hAnsi="仿宋"/>
          <w:sz w:val="34"/>
          <w:szCs w:val="32"/>
        </w:rPr>
        <w:t>9</w:t>
      </w:r>
      <w:r w:rsidRPr="00492A9B">
        <w:rPr>
          <w:rFonts w:ascii="仿宋" w:eastAsia="仿宋" w:hAnsi="仿宋" w:hint="eastAsia"/>
          <w:sz w:val="34"/>
          <w:szCs w:val="32"/>
        </w:rPr>
        <w:t>年</w:t>
      </w:r>
      <w:r w:rsidR="00A21DEC">
        <w:rPr>
          <w:rFonts w:ascii="仿宋" w:eastAsia="仿宋" w:hAnsi="仿宋"/>
          <w:sz w:val="34"/>
          <w:szCs w:val="32"/>
        </w:rPr>
        <w:t>6</w:t>
      </w:r>
      <w:r w:rsidRPr="00492A9B">
        <w:rPr>
          <w:rFonts w:ascii="仿宋" w:eastAsia="仿宋" w:hAnsi="仿宋" w:hint="eastAsia"/>
          <w:sz w:val="34"/>
          <w:szCs w:val="32"/>
        </w:rPr>
        <w:t>月</w:t>
      </w:r>
      <w:r w:rsidR="00A21DEC">
        <w:rPr>
          <w:rFonts w:ascii="仿宋" w:eastAsia="仿宋" w:hAnsi="仿宋"/>
          <w:sz w:val="34"/>
          <w:szCs w:val="32"/>
        </w:rPr>
        <w:t>26</w:t>
      </w:r>
      <w:bookmarkStart w:id="0" w:name="_GoBack"/>
      <w:bookmarkEnd w:id="0"/>
      <w:r w:rsidRPr="00492A9B">
        <w:rPr>
          <w:rFonts w:ascii="仿宋" w:eastAsia="仿宋" w:hAnsi="仿宋" w:hint="eastAsia"/>
          <w:sz w:val="34"/>
          <w:szCs w:val="32"/>
        </w:rPr>
        <w:t>日</w:t>
      </w:r>
    </w:p>
    <w:sectPr w:rsidR="0033137B" w:rsidRPr="00492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27" w:rsidRDefault="00DF1027" w:rsidP="001D5FED">
      <w:r>
        <w:separator/>
      </w:r>
    </w:p>
  </w:endnote>
  <w:endnote w:type="continuationSeparator" w:id="0">
    <w:p w:rsidR="00DF1027" w:rsidRDefault="00DF1027" w:rsidP="001D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27" w:rsidRDefault="00DF1027" w:rsidP="001D5FED">
      <w:r>
        <w:separator/>
      </w:r>
    </w:p>
  </w:footnote>
  <w:footnote w:type="continuationSeparator" w:id="0">
    <w:p w:rsidR="00DF1027" w:rsidRDefault="00DF1027" w:rsidP="001D5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410D7"/>
    <w:rsid w:val="00043CC6"/>
    <w:rsid w:val="00061BF7"/>
    <w:rsid w:val="0007734F"/>
    <w:rsid w:val="000935E3"/>
    <w:rsid w:val="00095F9D"/>
    <w:rsid w:val="000A1020"/>
    <w:rsid w:val="000C53DE"/>
    <w:rsid w:val="000D0FC4"/>
    <w:rsid w:val="000E019A"/>
    <w:rsid w:val="000E4A46"/>
    <w:rsid w:val="0010480D"/>
    <w:rsid w:val="0011057E"/>
    <w:rsid w:val="001401D0"/>
    <w:rsid w:val="00150BC8"/>
    <w:rsid w:val="00151D91"/>
    <w:rsid w:val="00167B27"/>
    <w:rsid w:val="00180145"/>
    <w:rsid w:val="001B2700"/>
    <w:rsid w:val="001D5FED"/>
    <w:rsid w:val="001E4B0E"/>
    <w:rsid w:val="001E64B9"/>
    <w:rsid w:val="00216648"/>
    <w:rsid w:val="002179F6"/>
    <w:rsid w:val="00251186"/>
    <w:rsid w:val="00273665"/>
    <w:rsid w:val="00273892"/>
    <w:rsid w:val="002902F8"/>
    <w:rsid w:val="002B4D6D"/>
    <w:rsid w:val="002D71CD"/>
    <w:rsid w:val="002E18E3"/>
    <w:rsid w:val="002E44DD"/>
    <w:rsid w:val="002F4162"/>
    <w:rsid w:val="00320F63"/>
    <w:rsid w:val="0033137B"/>
    <w:rsid w:val="00337F66"/>
    <w:rsid w:val="003407F5"/>
    <w:rsid w:val="0034141F"/>
    <w:rsid w:val="00382596"/>
    <w:rsid w:val="00391BDC"/>
    <w:rsid w:val="00397777"/>
    <w:rsid w:val="00402E15"/>
    <w:rsid w:val="00433EC2"/>
    <w:rsid w:val="004534D2"/>
    <w:rsid w:val="00472BCD"/>
    <w:rsid w:val="00475882"/>
    <w:rsid w:val="004861B9"/>
    <w:rsid w:val="00490531"/>
    <w:rsid w:val="00492A9B"/>
    <w:rsid w:val="004A03F7"/>
    <w:rsid w:val="004A37DF"/>
    <w:rsid w:val="004C475B"/>
    <w:rsid w:val="004D1C1C"/>
    <w:rsid w:val="004D535D"/>
    <w:rsid w:val="004E7A86"/>
    <w:rsid w:val="004F4AD8"/>
    <w:rsid w:val="00510015"/>
    <w:rsid w:val="00526067"/>
    <w:rsid w:val="00542767"/>
    <w:rsid w:val="00555786"/>
    <w:rsid w:val="0058408C"/>
    <w:rsid w:val="006053AE"/>
    <w:rsid w:val="006111D4"/>
    <w:rsid w:val="006162EF"/>
    <w:rsid w:val="00641129"/>
    <w:rsid w:val="00644390"/>
    <w:rsid w:val="00655935"/>
    <w:rsid w:val="00664563"/>
    <w:rsid w:val="006725D0"/>
    <w:rsid w:val="00690A1E"/>
    <w:rsid w:val="006C6B9B"/>
    <w:rsid w:val="006D3649"/>
    <w:rsid w:val="006D6DBD"/>
    <w:rsid w:val="006E523F"/>
    <w:rsid w:val="006F140D"/>
    <w:rsid w:val="00713146"/>
    <w:rsid w:val="00722FD7"/>
    <w:rsid w:val="00724585"/>
    <w:rsid w:val="00757A39"/>
    <w:rsid w:val="007D5190"/>
    <w:rsid w:val="007E5ACB"/>
    <w:rsid w:val="008059EF"/>
    <w:rsid w:val="00810C97"/>
    <w:rsid w:val="008213B4"/>
    <w:rsid w:val="00827EDF"/>
    <w:rsid w:val="008327ED"/>
    <w:rsid w:val="0084621E"/>
    <w:rsid w:val="0086733B"/>
    <w:rsid w:val="008A1593"/>
    <w:rsid w:val="008C0DA4"/>
    <w:rsid w:val="008E7AA1"/>
    <w:rsid w:val="008F6A3C"/>
    <w:rsid w:val="0090496F"/>
    <w:rsid w:val="00914493"/>
    <w:rsid w:val="009148E9"/>
    <w:rsid w:val="009475CD"/>
    <w:rsid w:val="0095487A"/>
    <w:rsid w:val="00971829"/>
    <w:rsid w:val="009754A6"/>
    <w:rsid w:val="00977D79"/>
    <w:rsid w:val="009F0BE2"/>
    <w:rsid w:val="009F6BD9"/>
    <w:rsid w:val="009F7AFD"/>
    <w:rsid w:val="00A15315"/>
    <w:rsid w:val="00A21DEC"/>
    <w:rsid w:val="00A22A82"/>
    <w:rsid w:val="00A3176E"/>
    <w:rsid w:val="00A349AE"/>
    <w:rsid w:val="00A44DA1"/>
    <w:rsid w:val="00A74637"/>
    <w:rsid w:val="00A83111"/>
    <w:rsid w:val="00A853BA"/>
    <w:rsid w:val="00A976BE"/>
    <w:rsid w:val="00AB0910"/>
    <w:rsid w:val="00B000DC"/>
    <w:rsid w:val="00B01091"/>
    <w:rsid w:val="00B05E8B"/>
    <w:rsid w:val="00B15572"/>
    <w:rsid w:val="00B21760"/>
    <w:rsid w:val="00B221FC"/>
    <w:rsid w:val="00B33443"/>
    <w:rsid w:val="00B579D7"/>
    <w:rsid w:val="00B77C66"/>
    <w:rsid w:val="00BA294F"/>
    <w:rsid w:val="00BA2FDE"/>
    <w:rsid w:val="00BC1B2D"/>
    <w:rsid w:val="00BD0E4A"/>
    <w:rsid w:val="00BE54BD"/>
    <w:rsid w:val="00BE6CB2"/>
    <w:rsid w:val="00BF58A2"/>
    <w:rsid w:val="00C0353B"/>
    <w:rsid w:val="00C07FEE"/>
    <w:rsid w:val="00C16D02"/>
    <w:rsid w:val="00C33E2E"/>
    <w:rsid w:val="00C352FF"/>
    <w:rsid w:val="00C443AE"/>
    <w:rsid w:val="00C4538B"/>
    <w:rsid w:val="00C93CBE"/>
    <w:rsid w:val="00C9654C"/>
    <w:rsid w:val="00CA13EA"/>
    <w:rsid w:val="00CA63D2"/>
    <w:rsid w:val="00CC4966"/>
    <w:rsid w:val="00CE329B"/>
    <w:rsid w:val="00D06C36"/>
    <w:rsid w:val="00D12340"/>
    <w:rsid w:val="00D13966"/>
    <w:rsid w:val="00D30013"/>
    <w:rsid w:val="00D35170"/>
    <w:rsid w:val="00D71583"/>
    <w:rsid w:val="00DE5186"/>
    <w:rsid w:val="00DE7032"/>
    <w:rsid w:val="00DF1027"/>
    <w:rsid w:val="00DF1C5C"/>
    <w:rsid w:val="00DF51F8"/>
    <w:rsid w:val="00E0036E"/>
    <w:rsid w:val="00E137DB"/>
    <w:rsid w:val="00E65002"/>
    <w:rsid w:val="00E667DE"/>
    <w:rsid w:val="00E71750"/>
    <w:rsid w:val="00E82D1D"/>
    <w:rsid w:val="00E87DBF"/>
    <w:rsid w:val="00E913B2"/>
    <w:rsid w:val="00EB1F33"/>
    <w:rsid w:val="00ED43DF"/>
    <w:rsid w:val="00ED55FB"/>
    <w:rsid w:val="00EE0498"/>
    <w:rsid w:val="00F06776"/>
    <w:rsid w:val="00F13104"/>
    <w:rsid w:val="00F80053"/>
    <w:rsid w:val="00F946C0"/>
    <w:rsid w:val="00F94D90"/>
    <w:rsid w:val="00F9537A"/>
    <w:rsid w:val="00FA0EDE"/>
    <w:rsid w:val="00FC1510"/>
    <w:rsid w:val="00FC34CE"/>
    <w:rsid w:val="00FE2674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D573"/>
  <w15:docId w15:val="{AFE7041E-9774-4602-9DC3-CC872327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129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64563"/>
    <w:pPr>
      <w:keepNext/>
      <w:keepLines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645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6645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6645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4563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645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6456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645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Indent"/>
    <w:basedOn w:val="a"/>
    <w:autoRedefine/>
    <w:uiPriority w:val="99"/>
    <w:semiHidden/>
    <w:unhideWhenUsed/>
    <w:rsid w:val="00D13966"/>
    <w:pPr>
      <w:ind w:firstLineChars="200" w:firstLine="200"/>
    </w:pPr>
  </w:style>
  <w:style w:type="paragraph" w:styleId="a4">
    <w:name w:val="Title"/>
    <w:basedOn w:val="a"/>
    <w:next w:val="a"/>
    <w:link w:val="a5"/>
    <w:autoRedefine/>
    <w:uiPriority w:val="10"/>
    <w:qFormat/>
    <w:rsid w:val="006162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162EF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4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5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D5F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D5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D5FED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E703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E70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6619-49B2-4667-B033-DAFF2231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4</Words>
  <Characters>1961</Characters>
  <Application>Microsoft Office Word</Application>
  <DocSecurity>0</DocSecurity>
  <Lines>16</Lines>
  <Paragraphs>4</Paragraphs>
  <ScaleCrop>false</ScaleCrop>
  <Company>USS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XY</cp:lastModifiedBy>
  <cp:revision>15</cp:revision>
  <cp:lastPrinted>2019-06-14T09:09:00Z</cp:lastPrinted>
  <dcterms:created xsi:type="dcterms:W3CDTF">2019-06-14T08:21:00Z</dcterms:created>
  <dcterms:modified xsi:type="dcterms:W3CDTF">2019-06-26T01:20:00Z</dcterms:modified>
</cp:coreProperties>
</file>